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DEFF"/>
  <w:body>
    <w:p w14:paraId="283E339A" w14:textId="50F18513" w:rsidR="00EF413A" w:rsidRP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d Design</w:t>
      </w:r>
      <w:r w:rsidR="00373786">
        <w:rPr>
          <w:b/>
          <w:bCs/>
          <w:sz w:val="20"/>
          <w:szCs w:val="20"/>
        </w:rPr>
        <w:t xml:space="preserve"> - Globs</w:t>
      </w:r>
    </w:p>
    <w:p w14:paraId="21F137B2" w14:textId="0EFA027D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Name on the top</w:t>
      </w:r>
    </w:p>
    <w:p w14:paraId="3F81E19B" w14:textId="29142A8D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HP just underneath name</w:t>
      </w:r>
    </w:p>
    <w:p w14:paraId="1947BE9F" w14:textId="77777777" w:rsidR="00373786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Grows with each level</w:t>
      </w:r>
    </w:p>
    <w:p w14:paraId="1E00F89B" w14:textId="0D8C2C6E" w:rsidR="00453398" w:rsidRDefault="00373786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I</w:t>
      </w:r>
      <w:r w:rsidR="00453398">
        <w:rPr>
          <w:sz w:val="20"/>
          <w:szCs w:val="20"/>
        </w:rPr>
        <w:t>ncrease by 1</w:t>
      </w:r>
      <w:r w:rsidR="008A2539">
        <w:rPr>
          <w:sz w:val="20"/>
          <w:szCs w:val="20"/>
        </w:rPr>
        <w:t>7</w:t>
      </w:r>
      <w:r w:rsidR="00453398">
        <w:rPr>
          <w:sz w:val="20"/>
          <w:szCs w:val="20"/>
        </w:rPr>
        <w:t xml:space="preserve"> * </w:t>
      </w:r>
      <w:r>
        <w:rPr>
          <w:sz w:val="20"/>
          <w:szCs w:val="20"/>
        </w:rPr>
        <w:t>level</w:t>
      </w:r>
      <w:r w:rsidR="00453398">
        <w:rPr>
          <w:sz w:val="20"/>
          <w:szCs w:val="20"/>
        </w:rPr>
        <w:t xml:space="preserve"> for now</w:t>
      </w:r>
      <w:r>
        <w:rPr>
          <w:sz w:val="20"/>
          <w:szCs w:val="20"/>
        </w:rPr>
        <w:t>)</w:t>
      </w:r>
      <w:bookmarkStart w:id="0" w:name="_GoBack"/>
      <w:bookmarkEnd w:id="0"/>
    </w:p>
    <w:p w14:paraId="7C0B5BC7" w14:textId="4440324F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s base HP: 260</w:t>
      </w:r>
    </w:p>
    <w:p w14:paraId="6DD6E7CC" w14:textId="087BCF82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: 320</w:t>
      </w:r>
    </w:p>
    <w:p w14:paraId="456725DB" w14:textId="05E8EFA7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: 400</w:t>
      </w:r>
    </w:p>
    <w:p w14:paraId="543E8D84" w14:textId="64733476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: 475</w:t>
      </w:r>
    </w:p>
    <w:p w14:paraId="32B08549" w14:textId="3C57AA72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egendary: </w:t>
      </w:r>
      <w:r w:rsidR="008A2539">
        <w:rPr>
          <w:sz w:val="20"/>
          <w:szCs w:val="20"/>
        </w:rPr>
        <w:t>530</w:t>
      </w:r>
    </w:p>
    <w:p w14:paraId="54548387" w14:textId="4946B4E0" w:rsidR="008A2539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Level in corner</w:t>
      </w:r>
    </w:p>
    <w:p w14:paraId="14792F3E" w14:textId="5746DB36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 globs start at level 1</w:t>
      </w:r>
    </w:p>
    <w:p w14:paraId="3073842F" w14:textId="37162CBD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 globs start at level 2</w:t>
      </w:r>
    </w:p>
    <w:p w14:paraId="24D27A96" w14:textId="05B59F58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 globs start at level 4</w:t>
      </w:r>
    </w:p>
    <w:p w14:paraId="23AEA207" w14:textId="74215E41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 globs start at level 10</w:t>
      </w:r>
    </w:p>
    <w:p w14:paraId="61CE6117" w14:textId="3895BF41" w:rsidR="00453398" w:rsidRDefault="00453398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Legendary globs start at level 20</w:t>
      </w:r>
    </w:p>
    <w:p w14:paraId="63D6FE32" w14:textId="2BBFD300" w:rsidR="008A2539" w:rsidRDefault="008A2539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EXP</w:t>
      </w:r>
    </w:p>
    <w:p w14:paraId="790E7B4B" w14:textId="34FE8F7C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veryone starts with no exp</w:t>
      </w:r>
    </w:p>
    <w:p w14:paraId="57354FB0" w14:textId="6DF6E6BF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Level cap grows like HP with same stats</w:t>
      </w:r>
    </w:p>
    <w:p w14:paraId="33FF2D97" w14:textId="2A63E44A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xperience gained is sum of levels of globs beaten * 16</w:t>
      </w:r>
    </w:p>
    <w:p w14:paraId="5539A21B" w14:textId="7DF51C4B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Attack</w:t>
      </w:r>
    </w:p>
    <w:p w14:paraId="5A53BB67" w14:textId="4AD4F971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Fighting against a weakness doubles damage received</w:t>
      </w:r>
    </w:p>
    <w:p w14:paraId="66189108" w14:textId="25D3CFA3" w:rsidR="000A6FFA" w:rsidRDefault="000A6FF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djacent colors receive half the damage (polish?)</w:t>
      </w:r>
    </w:p>
    <w:p w14:paraId="49D154F7" w14:textId="51CC1CF5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oes not consume mana</w:t>
      </w:r>
    </w:p>
    <w:p w14:paraId="1E7FB6C7" w14:textId="75BD44DC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Special Attack</w:t>
      </w:r>
    </w:p>
    <w:p w14:paraId="79079B90" w14:textId="692F9CDB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nsumes mana</w:t>
      </w:r>
    </w:p>
    <w:p w14:paraId="55DC653B" w14:textId="772E82B1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Defense</w:t>
      </w:r>
    </w:p>
    <w:p w14:paraId="52BF5A1A" w14:textId="62A17957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The value of the opponent’s attacked subtracted from the glob’s defense</w:t>
      </w:r>
    </w:p>
    <w:p w14:paraId="67B8DB24" w14:textId="604D7740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Mana</w:t>
      </w:r>
    </w:p>
    <w:p w14:paraId="16E4B0D0" w14:textId="6AB6E360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sed to make special attacks</w:t>
      </w:r>
    </w:p>
    <w:p w14:paraId="053DD283" w14:textId="3B0F367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amage received by the enemy is added as mana (maybe 2/3 to a half?)</w:t>
      </w:r>
    </w:p>
    <w:p w14:paraId="1F72FFB4" w14:textId="34D948F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Rarity</w:t>
      </w:r>
    </w:p>
    <w:p w14:paraId="0ED09B8D" w14:textId="57E019D5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laced in the bottom corner of card</w:t>
      </w:r>
    </w:p>
    <w:p w14:paraId="6E440E1A" w14:textId="77777777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termines how high of a chance you can get the card </w:t>
      </w:r>
    </w:p>
    <w:p w14:paraId="4B4BDD11" w14:textId="5B562D0E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Five rarities:</w:t>
      </w:r>
    </w:p>
    <w:p w14:paraId="140B4BEE" w14:textId="69A17AAC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Common</w:t>
      </w:r>
      <w:r w:rsidR="00EF413A">
        <w:rPr>
          <w:sz w:val="20"/>
          <w:szCs w:val="20"/>
        </w:rPr>
        <w:t xml:space="preserve"> – 100%</w:t>
      </w:r>
    </w:p>
    <w:p w14:paraId="515BB63F" w14:textId="1DAA393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Uncommon</w:t>
      </w:r>
      <w:r w:rsidR="00EF413A">
        <w:rPr>
          <w:sz w:val="20"/>
          <w:szCs w:val="20"/>
        </w:rPr>
        <w:t xml:space="preserve"> – 80%</w:t>
      </w:r>
    </w:p>
    <w:p w14:paraId="3727B299" w14:textId="29CDC322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Rare</w:t>
      </w:r>
      <w:r w:rsidR="00EF413A">
        <w:rPr>
          <w:sz w:val="20"/>
          <w:szCs w:val="20"/>
        </w:rPr>
        <w:t xml:space="preserve"> – 60%</w:t>
      </w:r>
    </w:p>
    <w:p w14:paraId="270406A8" w14:textId="2DB7CB94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Epic</w:t>
      </w:r>
      <w:r w:rsidR="00EF413A">
        <w:rPr>
          <w:sz w:val="20"/>
          <w:szCs w:val="20"/>
        </w:rPr>
        <w:t xml:space="preserve"> – 40%</w:t>
      </w:r>
    </w:p>
    <w:p w14:paraId="2ADC1AD8" w14:textId="41065411" w:rsidR="00011333" w:rsidRDefault="00011333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540"/>
        <w:rPr>
          <w:sz w:val="20"/>
          <w:szCs w:val="20"/>
        </w:rPr>
      </w:pPr>
      <w:r>
        <w:rPr>
          <w:sz w:val="20"/>
          <w:szCs w:val="20"/>
        </w:rPr>
        <w:t>Legendary</w:t>
      </w:r>
      <w:r w:rsidR="00EF413A">
        <w:rPr>
          <w:sz w:val="20"/>
          <w:szCs w:val="20"/>
        </w:rPr>
        <w:t xml:space="preserve"> – 20%</w:t>
      </w:r>
    </w:p>
    <w:p w14:paraId="2AD3DC9B" w14:textId="2B8310C0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olor</w:t>
      </w:r>
    </w:p>
    <w:p w14:paraId="576E7075" w14:textId="5C8B07F0" w:rsidR="00011333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etermines weaknesses (maybe strength too)</w:t>
      </w:r>
    </w:p>
    <w:p w14:paraId="5CBC5A74" w14:textId="4494B4D8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Additional stats, such as weakness and description, can be found in a gallery-type setting</w:t>
      </w:r>
    </w:p>
    <w:p w14:paraId="78724C79" w14:textId="77777777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i.e. outside of the game</w:t>
      </w:r>
    </w:p>
    <w:p w14:paraId="21B8BE81" w14:textId="5717B316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The game would only display the essentials listed above</w:t>
      </w:r>
    </w:p>
    <w:p w14:paraId="17EAAEBE" w14:textId="433E3FB7" w:rsidR="00373786" w:rsidRDefault="00373786" w:rsidP="00373786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</w:p>
    <w:p w14:paraId="39A90FE6" w14:textId="77777777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</w:p>
    <w:p w14:paraId="25E1D17D" w14:textId="19C87123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Items increase boost a certain attribute of a card</w:t>
      </w:r>
    </w:p>
    <w:p w14:paraId="5949374C" w14:textId="77BA2242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/Restore HP</w:t>
      </w:r>
    </w:p>
    <w:p w14:paraId="45C1549C" w14:textId="3B7D5AE0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 Attack</w:t>
      </w:r>
    </w:p>
    <w:p w14:paraId="53141C77" w14:textId="2671E31B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 Defense</w:t>
      </w:r>
    </w:p>
    <w:p w14:paraId="1A39CE21" w14:textId="699621CA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oost/Restore Mana</w:t>
      </w:r>
    </w:p>
    <w:p w14:paraId="3F9B2583" w14:textId="4BD4A9D5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Increase Level</w:t>
      </w:r>
    </w:p>
    <w:p w14:paraId="38842D71" w14:textId="380B8A9D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urrency</w:t>
      </w:r>
    </w:p>
    <w:p w14:paraId="2DD176D0" w14:textId="0190E899" w:rsidR="000A6FFA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alled Dots</w:t>
      </w:r>
    </w:p>
    <w:p w14:paraId="0744BC26" w14:textId="6AE6CB4F" w:rsidR="00011333" w:rsidRDefault="000A6FF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rFonts w:cstheme="minorHAnsi"/>
          <w:sz w:val="20"/>
          <w:szCs w:val="20"/>
        </w:rPr>
        <w:t>•</w:t>
      </w:r>
      <w:r>
        <w:rPr>
          <w:sz w:val="20"/>
          <w:szCs w:val="20"/>
        </w:rPr>
        <w:t xml:space="preserve"> is equivalent to </w:t>
      </w:r>
      <w:r w:rsidR="00EF413A">
        <w:rPr>
          <w:sz w:val="20"/>
          <w:szCs w:val="20"/>
        </w:rPr>
        <w:t>10</w:t>
      </w:r>
      <w:r w:rsidR="00011333">
        <w:rPr>
          <w:rFonts w:cstheme="minorHAnsi"/>
          <w:sz w:val="20"/>
          <w:szCs w:val="20"/>
        </w:rPr>
        <w:t>₵</w:t>
      </w:r>
      <w:r w:rsidR="00011333">
        <w:rPr>
          <w:sz w:val="20"/>
          <w:szCs w:val="20"/>
        </w:rPr>
        <w:t xml:space="preserve"> (can be changed later)</w:t>
      </w:r>
    </w:p>
    <w:p w14:paraId="316486B4" w14:textId="77777777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Used for buying cards in shop</w:t>
      </w:r>
    </w:p>
    <w:p w14:paraId="1D1CC963" w14:textId="355365C0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Can be earned by selling unneeded cards (?)</w:t>
      </w:r>
    </w:p>
    <w:p w14:paraId="5B73438D" w14:textId="501B45E8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mon – 10•</w:t>
      </w:r>
    </w:p>
    <w:p w14:paraId="4155ABDC" w14:textId="1A6CAF1E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ncommon – 20•</w:t>
      </w:r>
    </w:p>
    <w:p w14:paraId="5686CA78" w14:textId="47EADFC2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are – 40•</w:t>
      </w:r>
    </w:p>
    <w:p w14:paraId="1896E7D3" w14:textId="42453EB4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pic – 80•</w:t>
      </w:r>
    </w:p>
    <w:p w14:paraId="75835674" w14:textId="035C8229" w:rsidR="00EF413A" w:rsidRDefault="00EF413A" w:rsidP="00EF413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360"/>
        <w:rPr>
          <w:sz w:val="20"/>
          <w:szCs w:val="20"/>
        </w:rPr>
      </w:pPr>
      <w:r>
        <w:rPr>
          <w:sz w:val="20"/>
          <w:szCs w:val="20"/>
        </w:rPr>
        <w:t>Legendary – 160•</w:t>
      </w:r>
    </w:p>
    <w:p w14:paraId="6661C676" w14:textId="7E44ED60" w:rsidR="00EF413A" w:rsidRDefault="00EF413A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>Buying in bulk reduces price</w:t>
      </w:r>
    </w:p>
    <w:p w14:paraId="074B4169" w14:textId="413B5AF2" w:rsidR="00011333" w:rsidRDefault="00011333" w:rsidP="000A6FFA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CA361FC" w14:textId="77777777" w:rsidR="00D07F22" w:rsidRPr="003F0D33" w:rsidRDefault="00D07F22" w:rsidP="003F0D33">
      <w:pPr>
        <w:widowControl w:val="0"/>
        <w:rPr>
          <w:sz w:val="20"/>
          <w:szCs w:val="20"/>
        </w:rPr>
      </w:pPr>
    </w:p>
    <w:sectPr w:rsidR="00D07F22" w:rsidRPr="003F0D33" w:rsidSect="0069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22"/>
    <w:rsid w:val="00011333"/>
    <w:rsid w:val="000A6FFA"/>
    <w:rsid w:val="000E13F2"/>
    <w:rsid w:val="001F6BE3"/>
    <w:rsid w:val="00373786"/>
    <w:rsid w:val="003F0D33"/>
    <w:rsid w:val="00453398"/>
    <w:rsid w:val="00506003"/>
    <w:rsid w:val="005702CF"/>
    <w:rsid w:val="00697312"/>
    <w:rsid w:val="007D0C4A"/>
    <w:rsid w:val="007F73DC"/>
    <w:rsid w:val="007F7E95"/>
    <w:rsid w:val="008A2539"/>
    <w:rsid w:val="009819F1"/>
    <w:rsid w:val="00C939CB"/>
    <w:rsid w:val="00D07F22"/>
    <w:rsid w:val="00D126C4"/>
    <w:rsid w:val="00EF413A"/>
    <w:rsid w:val="00F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5896"/>
  <w15:chartTrackingRefBased/>
  <w15:docId w15:val="{A4B23250-0F1E-499D-9339-CCF94F9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kiHeading">
    <w:name w:val="WikiHeading"/>
    <w:basedOn w:val="Normal"/>
    <w:next w:val="Heading1"/>
    <w:link w:val="WikiHeadingChar"/>
    <w:qFormat/>
    <w:rsid w:val="007F73DC"/>
    <w:pPr>
      <w:widowControl w:val="0"/>
      <w:overflowPunct w:val="0"/>
      <w:spacing w:after="240" w:line="360" w:lineRule="auto"/>
      <w:jc w:val="center"/>
    </w:pPr>
    <w:rPr>
      <w:rFonts w:ascii="Arial" w:eastAsia="PMingLiU" w:hAnsi="Arial" w:cs="Arial"/>
      <w:sz w:val="20"/>
      <w:lang w:eastAsia="ja-JP"/>
    </w:rPr>
  </w:style>
  <w:style w:type="character" w:customStyle="1" w:styleId="WikiHeadingChar">
    <w:name w:val="WikiHeading Char"/>
    <w:basedOn w:val="DefaultParagraphFont"/>
    <w:link w:val="WikiHeading"/>
    <w:rsid w:val="007F73DC"/>
    <w:rPr>
      <w:rFonts w:ascii="Arial" w:eastAsia="PMingLiU" w:hAnsi="Arial" w:cs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F7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E7B0-A1F1-4B09-89F6-1736025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Yee</dc:creator>
  <cp:keywords/>
  <dc:description/>
  <cp:lastModifiedBy>Beverly Yee</cp:lastModifiedBy>
  <cp:revision>3</cp:revision>
  <dcterms:created xsi:type="dcterms:W3CDTF">2020-03-19T19:09:00Z</dcterms:created>
  <dcterms:modified xsi:type="dcterms:W3CDTF">2020-03-19T22:25:00Z</dcterms:modified>
</cp:coreProperties>
</file>